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57AB3904" w:rsidR="009A4B81" w:rsidRDefault="004E620D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0C0828AF" w:rsidR="009A4B81" w:rsidRDefault="00464B9C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</w:t>
      </w:r>
      <w:r w:rsidR="00E27739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9C3DD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E620D">
        <w:rPr>
          <w:rFonts w:ascii="Arial" w:hAnsi="Arial" w:cs="Arial"/>
          <w:b/>
          <w:bCs/>
          <w:sz w:val="20"/>
          <w:szCs w:val="20"/>
        </w:rPr>
        <w:t>September 20</w:t>
      </w:r>
      <w:r w:rsidR="004E620D" w:rsidRPr="004E620D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E620D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4E620D">
        <w:rPr>
          <w:rFonts w:ascii="Arial" w:hAnsi="Arial" w:cs="Arial"/>
          <w:b/>
          <w:bCs/>
          <w:sz w:val="20"/>
          <w:szCs w:val="20"/>
        </w:rPr>
        <w:t>7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 w:rsidR="00B3089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77777777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2CE9A8C5" w14:textId="77777777"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1AFC67DC" w14:textId="62C34244"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B4563">
        <w:rPr>
          <w:rFonts w:ascii="Arial" w:hAnsi="Arial" w:cs="Arial"/>
          <w:b/>
          <w:bCs/>
          <w:i/>
          <w:sz w:val="22"/>
          <w:szCs w:val="22"/>
        </w:rPr>
        <w:t>-Jessica Anderson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, Trustee and </w:t>
      </w:r>
      <w:r w:rsidR="0020053F">
        <w:rPr>
          <w:rFonts w:ascii="Arial" w:hAnsi="Arial" w:cs="Arial"/>
          <w:b/>
          <w:bCs/>
          <w:i/>
          <w:sz w:val="22"/>
          <w:szCs w:val="22"/>
        </w:rPr>
        <w:t>Mark Lynch</w:t>
      </w:r>
      <w:r w:rsidR="00CD2E24">
        <w:rPr>
          <w:rFonts w:ascii="Arial" w:hAnsi="Arial" w:cs="Arial"/>
          <w:b/>
          <w:bCs/>
          <w:i/>
          <w:sz w:val="22"/>
          <w:szCs w:val="22"/>
        </w:rPr>
        <w:t xml:space="preserve">, Building Inspector </w:t>
      </w:r>
    </w:p>
    <w:p w14:paraId="602911AD" w14:textId="77777777"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1C5444D4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4E620D">
        <w:rPr>
          <w:rFonts w:ascii="Arial" w:hAnsi="Arial" w:cs="Arial"/>
          <w:b/>
          <w:bCs/>
          <w:i/>
          <w:sz w:val="22"/>
          <w:szCs w:val="22"/>
        </w:rPr>
        <w:t>August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>20th</w:t>
      </w:r>
      <w:r w:rsidR="008E4D1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 xml:space="preserve">Special </w:t>
      </w:r>
      <w:r w:rsidR="008E4D10">
        <w:rPr>
          <w:rFonts w:ascii="Arial" w:hAnsi="Arial" w:cs="Arial"/>
          <w:b/>
          <w:bCs/>
          <w:i/>
          <w:sz w:val="22"/>
          <w:szCs w:val="22"/>
        </w:rPr>
        <w:t>Meeting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E620D">
        <w:rPr>
          <w:rFonts w:ascii="Arial" w:hAnsi="Arial" w:cs="Arial"/>
          <w:b/>
          <w:bCs/>
          <w:i/>
          <w:sz w:val="22"/>
          <w:szCs w:val="22"/>
        </w:rPr>
        <w:t>Minutes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3321C6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7F368C79" w14:textId="619F85B7" w:rsidR="004E620D" w:rsidRPr="004E620D" w:rsidRDefault="004E620D" w:rsidP="00B23B0D">
      <w:pPr>
        <w:spacing w:line="214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TTEE ASSIGNMENTS</w:t>
      </w:r>
    </w:p>
    <w:p w14:paraId="300003A1" w14:textId="77777777"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77777777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77777777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77777777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10E84BC"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 year</w:t>
      </w:r>
      <w:proofErr w:type="gramEnd"/>
      <w:r>
        <w:rPr>
          <w:rFonts w:ascii="Arial" w:hAnsi="Arial" w:cs="Arial"/>
          <w:sz w:val="20"/>
          <w:szCs w:val="20"/>
        </w:rPr>
        <w:t xml:space="preserve"> plan for water projects</w:t>
      </w:r>
    </w:p>
    <w:p w14:paraId="4506F27E" w14:textId="5BF6229D" w:rsidR="000576DE" w:rsidRDefault="000576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/meter install update</w:t>
      </w:r>
      <w:bookmarkStart w:id="0" w:name="_GoBack"/>
      <w:bookmarkEnd w:id="0"/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77777777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7C8B88D8" w14:textId="77777777" w:rsidR="001B75FF" w:rsidRDefault="001B75FF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77777777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77777777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6A48F23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B8126EA" w14:textId="7243F41B" w:rsidR="0020053F" w:rsidRDefault="0020053F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heriff reserves grant for Good Old Days </w:t>
      </w:r>
    </w:p>
    <w:p w14:paraId="3C84528F" w14:textId="77777777"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77777777"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77777777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79C1E4AA" w14:textId="2FC27615" w:rsidR="0094635E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t #2 easement</w:t>
      </w:r>
      <w:r w:rsidR="00A06DC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lated issues</w:t>
      </w:r>
      <w:r w:rsidR="00A06DC4">
        <w:rPr>
          <w:rFonts w:ascii="Arial" w:hAnsi="Arial" w:cs="Arial"/>
          <w:sz w:val="20"/>
          <w:szCs w:val="20"/>
        </w:rPr>
        <w:t xml:space="preserve"> and survey </w:t>
      </w:r>
    </w:p>
    <w:p w14:paraId="1E6E5049" w14:textId="77777777" w:rsidR="00407B0B" w:rsidRDefault="00407B0B" w:rsidP="00407B0B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7792A373" w14:textId="77777777"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75DC5C08" w14:textId="3FD9A64E" w:rsidR="009B4563" w:rsidRDefault="009B4563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dinance requiring P.O. boxes for water billing</w:t>
      </w:r>
    </w:p>
    <w:p w14:paraId="1BCDDC99" w14:textId="4500CF61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mestead rebate extension </w:t>
      </w:r>
    </w:p>
    <w:p w14:paraId="4B20A3CA" w14:textId="77D212B3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ehicles leases </w:t>
      </w:r>
    </w:p>
    <w:p w14:paraId="512461BA" w14:textId="38E2A7B7" w:rsidR="0020053F" w:rsidRDefault="0020053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ee removal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4413D8BF" w14:textId="486EFA38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64820039" w14:textId="6A4F684A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59A8954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04933C7A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F83C972" w14:textId="77777777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p w14:paraId="0360DA12" w14:textId="77777777" w:rsidR="00C51CD4" w:rsidRP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31F5E708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41ACF1C0" w14:textId="77777777" w:rsidR="006D4864" w:rsidRDefault="006D4864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22C33668" w14:textId="77777777"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sectPr w:rsidR="00086336" w:rsidSect="006F2E3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C3DD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6DC4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2A8E-3895-4F1B-91B3-2D79C12D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5</cp:revision>
  <cp:lastPrinted>2018-09-07T14:48:00Z</cp:lastPrinted>
  <dcterms:created xsi:type="dcterms:W3CDTF">2018-08-21T15:45:00Z</dcterms:created>
  <dcterms:modified xsi:type="dcterms:W3CDTF">2018-09-14T15:53:00Z</dcterms:modified>
</cp:coreProperties>
</file>